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88" w:rsidRPr="00D156E6" w:rsidRDefault="00322C22" w:rsidP="009073EE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156E6">
        <w:rPr>
          <w:rFonts w:ascii="Times New Roman" w:hAnsi="Times New Roman"/>
          <w:b/>
          <w:sz w:val="28"/>
          <w:szCs w:val="28"/>
        </w:rPr>
        <w:t>Организация непрерывной</w:t>
      </w:r>
      <w:r w:rsidR="00195988" w:rsidRPr="00D156E6">
        <w:rPr>
          <w:rFonts w:ascii="Times New Roman" w:hAnsi="Times New Roman"/>
          <w:b/>
          <w:sz w:val="28"/>
          <w:szCs w:val="28"/>
        </w:rPr>
        <w:t xml:space="preserve"> образовательной  деятельности </w:t>
      </w:r>
      <w:r w:rsidR="003F458C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3F458C">
        <w:rPr>
          <w:rFonts w:ascii="Times New Roman" w:hAnsi="Times New Roman"/>
          <w:b/>
          <w:sz w:val="28"/>
          <w:szCs w:val="28"/>
        </w:rPr>
        <w:t>рисованою</w:t>
      </w:r>
      <w:proofErr w:type="spellEnd"/>
      <w:r w:rsidR="003F458C">
        <w:rPr>
          <w:rFonts w:ascii="Times New Roman" w:hAnsi="Times New Roman"/>
          <w:b/>
          <w:sz w:val="28"/>
          <w:szCs w:val="28"/>
        </w:rPr>
        <w:t xml:space="preserve">, </w:t>
      </w:r>
      <w:r w:rsidR="0013433E">
        <w:rPr>
          <w:rFonts w:ascii="Times New Roman" w:hAnsi="Times New Roman"/>
          <w:b/>
          <w:sz w:val="28"/>
          <w:szCs w:val="28"/>
        </w:rPr>
        <w:t>младшей группе</w:t>
      </w:r>
      <w:r w:rsidR="00CF1642" w:rsidRPr="00D156E6">
        <w:rPr>
          <w:rFonts w:ascii="Times New Roman" w:hAnsi="Times New Roman"/>
          <w:b/>
          <w:sz w:val="28"/>
          <w:szCs w:val="28"/>
        </w:rPr>
        <w:t xml:space="preserve"> </w:t>
      </w:r>
    </w:p>
    <w:p w:rsidR="00195988" w:rsidRPr="00D156E6" w:rsidRDefault="004E3B79" w:rsidP="009073EE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теме « </w:t>
      </w:r>
      <w:r w:rsidR="00BC2262">
        <w:rPr>
          <w:rFonts w:ascii="Times New Roman" w:hAnsi="Times New Roman"/>
          <w:b/>
          <w:sz w:val="28"/>
          <w:szCs w:val="28"/>
        </w:rPr>
        <w:t>Весенние о</w:t>
      </w:r>
      <w:r>
        <w:rPr>
          <w:rFonts w:ascii="Times New Roman" w:hAnsi="Times New Roman"/>
          <w:b/>
          <w:sz w:val="28"/>
          <w:szCs w:val="28"/>
        </w:rPr>
        <w:t>дуванчик</w:t>
      </w:r>
      <w:r w:rsidR="00BC226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95988" w:rsidRPr="00D156E6" w:rsidRDefault="00195988" w:rsidP="009073EE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D156E6">
        <w:rPr>
          <w:rFonts w:ascii="Times New Roman" w:hAnsi="Times New Roman"/>
          <w:b/>
          <w:sz w:val="28"/>
          <w:szCs w:val="28"/>
        </w:rPr>
        <w:t>Автор конспекта непрерывной образоват</w:t>
      </w:r>
      <w:r w:rsidR="00510E93" w:rsidRPr="00D156E6">
        <w:rPr>
          <w:rFonts w:ascii="Times New Roman" w:hAnsi="Times New Roman"/>
          <w:b/>
          <w:sz w:val="28"/>
          <w:szCs w:val="28"/>
        </w:rPr>
        <w:t xml:space="preserve">ельной  деятельности  (далее – </w:t>
      </w:r>
      <w:r w:rsidRPr="00D156E6">
        <w:rPr>
          <w:rFonts w:ascii="Times New Roman" w:hAnsi="Times New Roman"/>
          <w:b/>
          <w:sz w:val="28"/>
          <w:szCs w:val="28"/>
        </w:rPr>
        <w:t xml:space="preserve">НОД): </w:t>
      </w:r>
    </w:p>
    <w:p w:rsidR="00195988" w:rsidRDefault="00B64B1A" w:rsidP="009073EE">
      <w:pPr>
        <w:tabs>
          <w:tab w:val="left" w:pos="519"/>
          <w:tab w:val="center" w:pos="7285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64B1A">
        <w:rPr>
          <w:rFonts w:ascii="Times New Roman" w:hAnsi="Times New Roman"/>
          <w:sz w:val="28"/>
          <w:szCs w:val="28"/>
        </w:rPr>
        <w:tab/>
      </w:r>
      <w:r w:rsidRPr="00B64B1A">
        <w:rPr>
          <w:rFonts w:ascii="Times New Roman" w:hAnsi="Times New Roman"/>
          <w:sz w:val="28"/>
          <w:szCs w:val="28"/>
        </w:rPr>
        <w:tab/>
      </w:r>
      <w:proofErr w:type="spellStart"/>
      <w:r w:rsidR="0010352D">
        <w:rPr>
          <w:rFonts w:ascii="Times New Roman" w:hAnsi="Times New Roman"/>
          <w:sz w:val="28"/>
          <w:szCs w:val="28"/>
        </w:rPr>
        <w:t>ТрудолюбововаОксана</w:t>
      </w:r>
      <w:proofErr w:type="spellEnd"/>
      <w:r w:rsidR="0010352D">
        <w:rPr>
          <w:rFonts w:ascii="Times New Roman" w:hAnsi="Times New Roman"/>
          <w:sz w:val="28"/>
          <w:szCs w:val="28"/>
        </w:rPr>
        <w:t xml:space="preserve">  Викторовна</w:t>
      </w:r>
      <w:r w:rsidR="00196257">
        <w:rPr>
          <w:rFonts w:ascii="Times New Roman" w:hAnsi="Times New Roman"/>
          <w:sz w:val="28"/>
          <w:szCs w:val="28"/>
        </w:rPr>
        <w:t>, воспитатель</w:t>
      </w:r>
    </w:p>
    <w:p w:rsidR="0010352D" w:rsidRPr="00B64B1A" w:rsidRDefault="0010352D" w:rsidP="009073EE">
      <w:pPr>
        <w:tabs>
          <w:tab w:val="left" w:pos="519"/>
          <w:tab w:val="center" w:pos="7285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а март 2016.</w:t>
      </w:r>
      <w:bookmarkStart w:id="0" w:name="_GoBack"/>
      <w:bookmarkEnd w:id="0"/>
    </w:p>
    <w:p w:rsidR="00743027" w:rsidRPr="00B64B1A" w:rsidRDefault="0013433E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64B1A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 w:rsidR="00BC2262">
        <w:rPr>
          <w:rFonts w:ascii="Times New Roman" w:hAnsi="Times New Roman"/>
          <w:b/>
          <w:sz w:val="28"/>
          <w:szCs w:val="28"/>
          <w:u w:val="single"/>
        </w:rPr>
        <w:t>создание образа весеннего одуванчика</w:t>
      </w:r>
    </w:p>
    <w:p w:rsidR="00BC2262" w:rsidRDefault="00752BFC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B64B1A">
        <w:rPr>
          <w:rFonts w:ascii="Times New Roman" w:hAnsi="Times New Roman"/>
          <w:sz w:val="28"/>
          <w:szCs w:val="28"/>
        </w:rPr>
        <w:t>1.</w:t>
      </w:r>
      <w:r w:rsidR="004541FA" w:rsidRPr="00B64B1A">
        <w:rPr>
          <w:rFonts w:ascii="Times New Roman" w:hAnsi="Times New Roman"/>
          <w:sz w:val="28"/>
          <w:szCs w:val="28"/>
        </w:rPr>
        <w:t xml:space="preserve">Задачи </w:t>
      </w:r>
      <w:r w:rsidR="009D702E" w:rsidRPr="003A7232">
        <w:rPr>
          <w:rFonts w:ascii="Times New Roman" w:hAnsi="Times New Roman"/>
          <w:sz w:val="28"/>
          <w:szCs w:val="28"/>
        </w:rPr>
        <w:t xml:space="preserve">формирующие </w:t>
      </w:r>
      <w:r w:rsidR="00E60246" w:rsidRPr="003A7232">
        <w:rPr>
          <w:rFonts w:ascii="Times New Roman" w:hAnsi="Times New Roman"/>
          <w:sz w:val="28"/>
          <w:szCs w:val="28"/>
        </w:rPr>
        <w:t>(образовательные</w:t>
      </w:r>
      <w:r w:rsidR="001B05AF" w:rsidRPr="003A7232">
        <w:rPr>
          <w:rFonts w:ascii="Times New Roman" w:hAnsi="Times New Roman"/>
          <w:sz w:val="28"/>
          <w:szCs w:val="28"/>
        </w:rPr>
        <w:t>, дидактические</w:t>
      </w:r>
      <w:r w:rsidR="00E60246" w:rsidRPr="003A7232">
        <w:rPr>
          <w:rFonts w:ascii="Times New Roman" w:hAnsi="Times New Roman"/>
          <w:sz w:val="28"/>
          <w:szCs w:val="28"/>
        </w:rPr>
        <w:t>)</w:t>
      </w:r>
      <w:r w:rsidR="004541FA" w:rsidRPr="003A7232">
        <w:rPr>
          <w:rFonts w:ascii="Times New Roman" w:hAnsi="Times New Roman"/>
          <w:sz w:val="28"/>
          <w:szCs w:val="28"/>
        </w:rPr>
        <w:t>:</w:t>
      </w:r>
      <w:r w:rsidR="00A45AB5" w:rsidRPr="003A7232">
        <w:rPr>
          <w:rFonts w:ascii="Times New Roman" w:hAnsi="Times New Roman"/>
          <w:sz w:val="28"/>
          <w:szCs w:val="28"/>
        </w:rPr>
        <w:t xml:space="preserve"> </w:t>
      </w:r>
    </w:p>
    <w:p w:rsidR="00BC2262" w:rsidRDefault="00752BFC" w:rsidP="009073EE">
      <w:pPr>
        <w:spacing w:before="0" w:after="0"/>
        <w:jc w:val="left"/>
        <w:rPr>
          <w:rFonts w:ascii="Times New Roman" w:hAnsi="Times New Roman"/>
          <w:i/>
          <w:iCs/>
          <w:sz w:val="28"/>
          <w:szCs w:val="28"/>
        </w:rPr>
      </w:pPr>
      <w:r w:rsidRPr="003A7232">
        <w:rPr>
          <w:rFonts w:ascii="Times New Roman" w:hAnsi="Times New Roman"/>
          <w:sz w:val="28"/>
          <w:szCs w:val="28"/>
        </w:rPr>
        <w:t xml:space="preserve">1.1. </w:t>
      </w:r>
      <w:r w:rsidR="00B64B1A" w:rsidRPr="003A7232">
        <w:rPr>
          <w:rFonts w:ascii="Times New Roman" w:hAnsi="Times New Roman"/>
          <w:sz w:val="28"/>
          <w:szCs w:val="28"/>
        </w:rPr>
        <w:t>- познавательные.</w:t>
      </w:r>
      <w:r w:rsidR="00BC2262" w:rsidRPr="00BC226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C2262" w:rsidRPr="003F458C" w:rsidRDefault="00BC2262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3F458C">
        <w:rPr>
          <w:rFonts w:ascii="Times New Roman" w:hAnsi="Times New Roman"/>
          <w:iCs/>
          <w:sz w:val="28"/>
          <w:szCs w:val="28"/>
        </w:rPr>
        <w:t>- уточн</w:t>
      </w:r>
      <w:r w:rsidR="003F458C">
        <w:rPr>
          <w:rFonts w:ascii="Times New Roman" w:hAnsi="Times New Roman"/>
          <w:iCs/>
          <w:sz w:val="28"/>
          <w:szCs w:val="28"/>
        </w:rPr>
        <w:t>ять</w:t>
      </w:r>
      <w:r w:rsidRPr="003F458C">
        <w:rPr>
          <w:rFonts w:ascii="Times New Roman" w:hAnsi="Times New Roman"/>
          <w:iCs/>
          <w:sz w:val="28"/>
          <w:szCs w:val="28"/>
        </w:rPr>
        <w:t xml:space="preserve"> представление об одуванчике (строение, цвет, форма</w:t>
      </w:r>
      <w:r w:rsidR="003F458C">
        <w:rPr>
          <w:rFonts w:ascii="Times New Roman" w:hAnsi="Times New Roman"/>
          <w:iCs/>
          <w:sz w:val="28"/>
          <w:szCs w:val="28"/>
        </w:rPr>
        <w:t>),</w:t>
      </w:r>
    </w:p>
    <w:p w:rsidR="00BC2262" w:rsidRPr="003F458C" w:rsidRDefault="00BC2262" w:rsidP="009073EE">
      <w:pPr>
        <w:spacing w:before="0" w:after="0"/>
        <w:jc w:val="left"/>
        <w:rPr>
          <w:rFonts w:ascii="Times New Roman" w:hAnsi="Times New Roman"/>
          <w:iCs/>
          <w:sz w:val="28"/>
          <w:szCs w:val="28"/>
        </w:rPr>
      </w:pPr>
      <w:proofErr w:type="gramStart"/>
      <w:r w:rsidRPr="003F458C">
        <w:rPr>
          <w:rFonts w:ascii="Times New Roman" w:hAnsi="Times New Roman"/>
          <w:sz w:val="28"/>
          <w:szCs w:val="28"/>
        </w:rPr>
        <w:t xml:space="preserve">- </w:t>
      </w:r>
      <w:r w:rsidR="003F458C">
        <w:rPr>
          <w:rFonts w:ascii="Times New Roman" w:hAnsi="Times New Roman"/>
          <w:sz w:val="28"/>
          <w:szCs w:val="28"/>
        </w:rPr>
        <w:t xml:space="preserve"> з</w:t>
      </w:r>
      <w:r w:rsidR="00B64B1A" w:rsidRPr="003F458C">
        <w:rPr>
          <w:rFonts w:ascii="Times New Roman" w:hAnsi="Times New Roman"/>
          <w:sz w:val="28"/>
          <w:szCs w:val="28"/>
        </w:rPr>
        <w:t xml:space="preserve">акреплять знание основных цветов </w:t>
      </w:r>
      <w:r w:rsidRPr="003F458C">
        <w:rPr>
          <w:rFonts w:ascii="Times New Roman" w:hAnsi="Times New Roman"/>
          <w:iCs/>
          <w:sz w:val="28"/>
          <w:szCs w:val="28"/>
        </w:rPr>
        <w:t>(зелёный, жёлтый,</w:t>
      </w:r>
      <w:proofErr w:type="gramEnd"/>
    </w:p>
    <w:p w:rsidR="004541FA" w:rsidRPr="003F458C" w:rsidRDefault="00BC2262" w:rsidP="009073EE">
      <w:pPr>
        <w:spacing w:before="0" w:after="0"/>
        <w:jc w:val="left"/>
        <w:rPr>
          <w:rFonts w:ascii="Times New Roman" w:hAnsi="Times New Roman"/>
          <w:iCs/>
          <w:sz w:val="28"/>
          <w:szCs w:val="28"/>
        </w:rPr>
      </w:pPr>
      <w:r w:rsidRPr="003F458C">
        <w:rPr>
          <w:rFonts w:ascii="Times New Roman" w:hAnsi="Times New Roman"/>
          <w:iCs/>
          <w:sz w:val="28"/>
          <w:szCs w:val="28"/>
        </w:rPr>
        <w:t>- за</w:t>
      </w:r>
      <w:r w:rsidR="003F458C">
        <w:rPr>
          <w:rFonts w:ascii="Times New Roman" w:hAnsi="Times New Roman"/>
          <w:iCs/>
          <w:sz w:val="28"/>
          <w:szCs w:val="28"/>
        </w:rPr>
        <w:t>креплять знания круглой формы</w:t>
      </w:r>
      <w:proofErr w:type="gramStart"/>
      <w:r w:rsidR="003F458C">
        <w:rPr>
          <w:rFonts w:ascii="Times New Roman" w:hAnsi="Times New Roman"/>
          <w:iCs/>
          <w:sz w:val="28"/>
          <w:szCs w:val="28"/>
        </w:rPr>
        <w:t xml:space="preserve"> ,</w:t>
      </w:r>
      <w:proofErr w:type="gramEnd"/>
    </w:p>
    <w:p w:rsidR="00BC2262" w:rsidRDefault="00752BFC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3A7232">
        <w:rPr>
          <w:rFonts w:ascii="Times New Roman" w:hAnsi="Times New Roman"/>
          <w:sz w:val="28"/>
          <w:szCs w:val="28"/>
        </w:rPr>
        <w:t>1.2</w:t>
      </w:r>
      <w:r w:rsidR="00B64B1A" w:rsidRPr="003A7232">
        <w:rPr>
          <w:rFonts w:ascii="Times New Roman" w:hAnsi="Times New Roman"/>
          <w:sz w:val="28"/>
          <w:szCs w:val="28"/>
        </w:rPr>
        <w:t>- изобразительные</w:t>
      </w:r>
      <w:r w:rsidR="00BC2262">
        <w:rPr>
          <w:rFonts w:ascii="Times New Roman" w:hAnsi="Times New Roman"/>
          <w:sz w:val="28"/>
          <w:szCs w:val="28"/>
        </w:rPr>
        <w:t>:</w:t>
      </w:r>
    </w:p>
    <w:p w:rsidR="00BC2262" w:rsidRDefault="00BC2262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4B1A" w:rsidRPr="003A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умение </w:t>
      </w:r>
      <w:r w:rsidR="00B64B1A" w:rsidRPr="003A7232">
        <w:rPr>
          <w:rFonts w:ascii="Times New Roman" w:hAnsi="Times New Roman"/>
          <w:sz w:val="28"/>
          <w:szCs w:val="28"/>
        </w:rPr>
        <w:t xml:space="preserve"> рисовать </w:t>
      </w:r>
      <w:r w:rsidR="003F458C">
        <w:rPr>
          <w:rFonts w:ascii="Times New Roman" w:hAnsi="Times New Roman"/>
          <w:sz w:val="28"/>
          <w:szCs w:val="28"/>
        </w:rPr>
        <w:t>круглый желт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8C">
        <w:rPr>
          <w:rFonts w:ascii="Times New Roman" w:hAnsi="Times New Roman"/>
          <w:sz w:val="28"/>
          <w:szCs w:val="28"/>
        </w:rPr>
        <w:t>одуванчик,</w:t>
      </w:r>
    </w:p>
    <w:p w:rsidR="00B64B1A" w:rsidRPr="003A7232" w:rsidRDefault="00BC2262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умение </w:t>
      </w:r>
      <w:r w:rsidRPr="003A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полагать лист соответственно изображению (горизонтально), рисовать крупно</w:t>
      </w:r>
    </w:p>
    <w:p w:rsidR="00D36ADC" w:rsidRDefault="00752BFC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3A7232">
        <w:rPr>
          <w:rFonts w:ascii="Times New Roman" w:hAnsi="Times New Roman"/>
          <w:sz w:val="28"/>
          <w:szCs w:val="28"/>
        </w:rPr>
        <w:t>1.3.</w:t>
      </w:r>
      <w:r w:rsidR="004541FA" w:rsidRPr="003A7232">
        <w:rPr>
          <w:rFonts w:ascii="Times New Roman" w:hAnsi="Times New Roman"/>
          <w:sz w:val="28"/>
          <w:szCs w:val="28"/>
        </w:rPr>
        <w:t>-</w:t>
      </w:r>
      <w:r w:rsidR="00B64B1A" w:rsidRPr="003A7232">
        <w:rPr>
          <w:rFonts w:ascii="Times New Roman" w:hAnsi="Times New Roman"/>
          <w:sz w:val="28"/>
          <w:szCs w:val="28"/>
        </w:rPr>
        <w:t xml:space="preserve"> технические: </w:t>
      </w:r>
    </w:p>
    <w:p w:rsidR="003F458C" w:rsidRDefault="00B64B1A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B1A">
        <w:rPr>
          <w:rFonts w:ascii="Times New Roman" w:eastAsia="Times New Roman" w:hAnsi="Times New Roman"/>
          <w:sz w:val="28"/>
          <w:szCs w:val="28"/>
          <w:lang w:eastAsia="ru-RU"/>
        </w:rPr>
        <w:t>- Закреплять умение правильно держать кисточку, набирать краску</w:t>
      </w:r>
      <w:r w:rsidR="003F4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458C" w:rsidRDefault="003F458C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4B1A" w:rsidRPr="00B64B1A">
        <w:rPr>
          <w:rFonts w:ascii="Times New Roman" w:eastAsia="Times New Roman" w:hAnsi="Times New Roman"/>
          <w:sz w:val="28"/>
          <w:szCs w:val="28"/>
          <w:lang w:eastAsia="ru-RU"/>
        </w:rPr>
        <w:t xml:space="preserve">рисовать листья одуванчика способом </w:t>
      </w:r>
      <w:proofErr w:type="spellStart"/>
      <w:r w:rsidR="00B64B1A" w:rsidRPr="003A7232">
        <w:rPr>
          <w:rFonts w:ascii="Times New Roman" w:eastAsia="Times New Roman" w:hAnsi="Times New Roman"/>
          <w:sz w:val="28"/>
          <w:szCs w:val="28"/>
          <w:lang w:eastAsia="ru-RU"/>
        </w:rPr>
        <w:t>примаки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458C" w:rsidRPr="003A7232" w:rsidRDefault="003F458C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3A723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реплять умение рисовать ровные линии</w:t>
      </w:r>
      <w:r w:rsidRPr="003A7232">
        <w:rPr>
          <w:rFonts w:ascii="Times New Roman" w:hAnsi="Times New Roman"/>
          <w:sz w:val="28"/>
          <w:szCs w:val="28"/>
        </w:rPr>
        <w:t>.</w:t>
      </w:r>
    </w:p>
    <w:p w:rsidR="003F458C" w:rsidRPr="00196257" w:rsidRDefault="004A5C9A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196257">
        <w:rPr>
          <w:rFonts w:ascii="Times New Roman" w:hAnsi="Times New Roman"/>
          <w:sz w:val="28"/>
          <w:szCs w:val="28"/>
        </w:rPr>
        <w:t xml:space="preserve">2. </w:t>
      </w:r>
      <w:r w:rsidR="004541FA" w:rsidRPr="00196257">
        <w:rPr>
          <w:rFonts w:ascii="Times New Roman" w:hAnsi="Times New Roman"/>
          <w:sz w:val="28"/>
          <w:szCs w:val="28"/>
        </w:rPr>
        <w:t>Задачи развития</w:t>
      </w:r>
      <w:r w:rsidR="003F458C" w:rsidRPr="00196257">
        <w:rPr>
          <w:rFonts w:ascii="Times New Roman" w:hAnsi="Times New Roman"/>
          <w:sz w:val="28"/>
          <w:szCs w:val="28"/>
        </w:rPr>
        <w:t>:</w:t>
      </w:r>
    </w:p>
    <w:p w:rsidR="00870F89" w:rsidRPr="003A7232" w:rsidRDefault="003F458C" w:rsidP="009073EE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</w:t>
      </w:r>
      <w:r w:rsidR="00870F89" w:rsidRPr="003A7232">
        <w:rPr>
          <w:rFonts w:ascii="Times New Roman" w:hAnsi="Times New Roman"/>
          <w:sz w:val="28"/>
          <w:szCs w:val="28"/>
        </w:rPr>
        <w:t xml:space="preserve"> развивать </w:t>
      </w:r>
      <w:r w:rsidR="00FA462E">
        <w:rPr>
          <w:rFonts w:ascii="Times New Roman" w:hAnsi="Times New Roman"/>
          <w:sz w:val="28"/>
          <w:szCs w:val="28"/>
        </w:rPr>
        <w:t xml:space="preserve">память, внимание, </w:t>
      </w:r>
      <w:proofErr w:type="spellStart"/>
      <w:r w:rsidR="00FA462E">
        <w:rPr>
          <w:rFonts w:ascii="Times New Roman" w:hAnsi="Times New Roman"/>
          <w:sz w:val="28"/>
          <w:szCs w:val="28"/>
        </w:rPr>
        <w:t>цветовоспиятие</w:t>
      </w:r>
      <w:proofErr w:type="spellEnd"/>
      <w:r w:rsidR="00FA462E">
        <w:rPr>
          <w:rFonts w:ascii="Times New Roman" w:hAnsi="Times New Roman"/>
          <w:sz w:val="28"/>
          <w:szCs w:val="28"/>
        </w:rPr>
        <w:t>,</w:t>
      </w:r>
    </w:p>
    <w:p w:rsidR="00FA462E" w:rsidRDefault="00FA462E" w:rsidP="009073EE">
      <w:pPr>
        <w:spacing w:before="0" w:after="0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развивать  моторику рук, логику, ориентировку в пространстве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,</w:t>
      </w:r>
      <w:proofErr w:type="gramEnd"/>
    </w:p>
    <w:p w:rsidR="00FA462E" w:rsidRDefault="00FA462E" w:rsidP="009073EE">
      <w:pPr>
        <w:spacing w:before="0" w:after="0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70F89">
        <w:rPr>
          <w:rFonts w:ascii="Times New Roman" w:eastAsia="Times New Roman" w:hAnsi="Times New Roman"/>
          <w:sz w:val="28"/>
          <w:szCs w:val="28"/>
          <w:lang w:eastAsia="ru-RU"/>
        </w:rPr>
        <w:t>- Развивать речь детей, обогащать словарный запас</w:t>
      </w:r>
      <w:r w:rsidRPr="00870F8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proofErr w:type="gramEnd"/>
    </w:p>
    <w:p w:rsidR="00870F89" w:rsidRPr="003A7232" w:rsidRDefault="004541FA" w:rsidP="009073EE">
      <w:pPr>
        <w:spacing w:before="0" w:after="0"/>
        <w:jc w:val="left"/>
        <w:rPr>
          <w:rFonts w:ascii="Times New Roman" w:hAnsi="Times New Roman"/>
          <w:color w:val="FF0000"/>
          <w:sz w:val="28"/>
          <w:szCs w:val="28"/>
        </w:rPr>
      </w:pPr>
      <w:r w:rsidRPr="003A7232">
        <w:rPr>
          <w:rFonts w:ascii="Times New Roman" w:hAnsi="Times New Roman"/>
          <w:color w:val="FF0000"/>
          <w:sz w:val="28"/>
          <w:szCs w:val="28"/>
        </w:rPr>
        <w:t>..</w:t>
      </w:r>
      <w:r w:rsidR="004A5C9A" w:rsidRPr="003A723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5C9A" w:rsidRPr="003A7232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196257">
        <w:rPr>
          <w:rFonts w:ascii="Times New Roman" w:hAnsi="Times New Roman"/>
          <w:sz w:val="28"/>
          <w:szCs w:val="28"/>
        </w:rPr>
        <w:t xml:space="preserve">Задачи </w:t>
      </w:r>
      <w:r w:rsidR="004A5C9A" w:rsidRPr="00196257">
        <w:rPr>
          <w:rFonts w:ascii="Times New Roman" w:hAnsi="Times New Roman"/>
          <w:sz w:val="28"/>
          <w:szCs w:val="28"/>
        </w:rPr>
        <w:t>воспитания</w:t>
      </w:r>
      <w:proofErr w:type="gramStart"/>
      <w:r w:rsidR="00870F89" w:rsidRPr="00196257">
        <w:rPr>
          <w:rFonts w:ascii="Times New Roman" w:hAnsi="Times New Roman"/>
          <w:sz w:val="28"/>
          <w:szCs w:val="28"/>
        </w:rPr>
        <w:t xml:space="preserve"> </w:t>
      </w:r>
      <w:r w:rsidR="00870F89" w:rsidRPr="003A7232">
        <w:rPr>
          <w:rFonts w:ascii="Times New Roman" w:hAnsi="Times New Roman"/>
          <w:sz w:val="28"/>
          <w:szCs w:val="28"/>
        </w:rPr>
        <w:t>:</w:t>
      </w:r>
      <w:proofErr w:type="gramEnd"/>
      <w:r w:rsidR="00870F89" w:rsidRPr="003A7232">
        <w:rPr>
          <w:rFonts w:ascii="Times New Roman" w:hAnsi="Times New Roman"/>
          <w:sz w:val="28"/>
          <w:szCs w:val="28"/>
        </w:rPr>
        <w:t xml:space="preserve"> воспитывать интерес и любовь к природе, бережное отношение к ней</w:t>
      </w:r>
      <w:r w:rsidR="00FA462E">
        <w:rPr>
          <w:rFonts w:ascii="Times New Roman" w:hAnsi="Times New Roman"/>
          <w:sz w:val="28"/>
          <w:szCs w:val="28"/>
        </w:rPr>
        <w:t>,</w:t>
      </w:r>
    </w:p>
    <w:p w:rsidR="004541FA" w:rsidRDefault="004541FA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EE" w:rsidRDefault="009073EE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DC0004" w:rsidRPr="00D156E6" w:rsidRDefault="00195988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D156E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оритетная образовательная область: </w:t>
      </w:r>
      <w:r w:rsidR="009E122B" w:rsidRPr="00D156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5C9A" w:rsidRPr="00D156E6">
        <w:rPr>
          <w:rFonts w:ascii="Times New Roman" w:hAnsi="Times New Roman"/>
          <w:b/>
          <w:sz w:val="28"/>
          <w:szCs w:val="28"/>
          <w:u w:val="single"/>
        </w:rPr>
        <w:t>худ</w:t>
      </w:r>
      <w:r w:rsidR="00BC3011" w:rsidRPr="00D156E6">
        <w:rPr>
          <w:rFonts w:ascii="Times New Roman" w:hAnsi="Times New Roman"/>
          <w:b/>
          <w:sz w:val="28"/>
          <w:szCs w:val="28"/>
          <w:u w:val="single"/>
        </w:rPr>
        <w:t>ожественно</w:t>
      </w:r>
      <w:r w:rsidR="004A5C9A" w:rsidRPr="00D156E6">
        <w:rPr>
          <w:rFonts w:ascii="Times New Roman" w:hAnsi="Times New Roman"/>
          <w:b/>
          <w:sz w:val="28"/>
          <w:szCs w:val="28"/>
          <w:u w:val="single"/>
        </w:rPr>
        <w:t>-</w:t>
      </w:r>
      <w:r w:rsidR="00BC3011" w:rsidRPr="00D156E6">
        <w:rPr>
          <w:rFonts w:ascii="Times New Roman" w:hAnsi="Times New Roman"/>
          <w:b/>
          <w:sz w:val="28"/>
          <w:szCs w:val="28"/>
          <w:u w:val="single"/>
        </w:rPr>
        <w:t xml:space="preserve">эстетическое </w:t>
      </w:r>
      <w:r w:rsidR="004A5C9A" w:rsidRPr="00D156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C3011" w:rsidRPr="00D156E6">
        <w:rPr>
          <w:rFonts w:ascii="Times New Roman" w:hAnsi="Times New Roman"/>
          <w:b/>
          <w:sz w:val="28"/>
          <w:szCs w:val="28"/>
          <w:u w:val="single"/>
        </w:rPr>
        <w:t>р</w:t>
      </w:r>
      <w:r w:rsidR="004A5C9A" w:rsidRPr="00D156E6">
        <w:rPr>
          <w:rFonts w:ascii="Times New Roman" w:hAnsi="Times New Roman"/>
          <w:b/>
          <w:sz w:val="28"/>
          <w:szCs w:val="28"/>
          <w:u w:val="single"/>
        </w:rPr>
        <w:t>азвитие</w:t>
      </w:r>
    </w:p>
    <w:p w:rsidR="00011325" w:rsidRPr="00D156E6" w:rsidRDefault="00011325" w:rsidP="009073EE">
      <w:pPr>
        <w:spacing w:before="0" w:after="0"/>
        <w:jc w:val="left"/>
        <w:rPr>
          <w:rFonts w:ascii="Times New Roman" w:hAnsi="Times New Roman"/>
          <w:color w:val="5B9BD5" w:themeColor="accent1"/>
          <w:sz w:val="28"/>
          <w:szCs w:val="28"/>
        </w:rPr>
      </w:pPr>
      <w:r w:rsidRPr="00D156E6">
        <w:rPr>
          <w:rFonts w:ascii="Times New Roman" w:hAnsi="Times New Roman"/>
          <w:b/>
          <w:sz w:val="28"/>
          <w:szCs w:val="28"/>
          <w:u w:val="single"/>
        </w:rPr>
        <w:t>Образовательная область в интеграции</w:t>
      </w:r>
      <w:proofErr w:type="gramStart"/>
      <w:r w:rsidRPr="00D156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433E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  <w:r w:rsidR="0013433E">
        <w:rPr>
          <w:rFonts w:ascii="Times New Roman" w:hAnsi="Times New Roman"/>
          <w:b/>
          <w:sz w:val="28"/>
          <w:szCs w:val="28"/>
          <w:u w:val="single"/>
        </w:rPr>
        <w:t xml:space="preserve"> социально коммуникативное</w:t>
      </w:r>
      <w:r w:rsidR="009073EE">
        <w:rPr>
          <w:rFonts w:ascii="Times New Roman" w:hAnsi="Times New Roman"/>
          <w:b/>
          <w:sz w:val="28"/>
          <w:szCs w:val="28"/>
          <w:u w:val="single"/>
        </w:rPr>
        <w:t>,</w:t>
      </w:r>
      <w:r w:rsidR="0013433E">
        <w:rPr>
          <w:rFonts w:ascii="Times New Roman" w:hAnsi="Times New Roman"/>
          <w:b/>
          <w:sz w:val="28"/>
          <w:szCs w:val="28"/>
          <w:u w:val="single"/>
        </w:rPr>
        <w:t xml:space="preserve"> познавательное развитие</w:t>
      </w:r>
    </w:p>
    <w:p w:rsidR="00195988" w:rsidRPr="00D156E6" w:rsidRDefault="00694E88" w:rsidP="009073EE">
      <w:pPr>
        <w:spacing w:before="0" w:after="0"/>
        <w:jc w:val="left"/>
        <w:rPr>
          <w:rFonts w:ascii="Times New Roman" w:hAnsi="Times New Roman"/>
          <w:color w:val="0070C0"/>
          <w:sz w:val="28"/>
          <w:szCs w:val="28"/>
        </w:rPr>
      </w:pPr>
      <w:r w:rsidRPr="00D156E6">
        <w:rPr>
          <w:rFonts w:ascii="Times New Roman" w:hAnsi="Times New Roman"/>
          <w:b/>
          <w:sz w:val="28"/>
          <w:szCs w:val="28"/>
          <w:u w:val="single"/>
        </w:rPr>
        <w:t>Организация р</w:t>
      </w:r>
      <w:r w:rsidR="00BC7CA5" w:rsidRPr="00D156E6">
        <w:rPr>
          <w:rFonts w:ascii="Times New Roman" w:hAnsi="Times New Roman"/>
          <w:b/>
          <w:sz w:val="28"/>
          <w:szCs w:val="28"/>
          <w:u w:val="single"/>
        </w:rPr>
        <w:t>азвивающ</w:t>
      </w:r>
      <w:r w:rsidRPr="00D156E6">
        <w:rPr>
          <w:rFonts w:ascii="Times New Roman" w:hAnsi="Times New Roman"/>
          <w:b/>
          <w:sz w:val="28"/>
          <w:szCs w:val="28"/>
          <w:u w:val="single"/>
        </w:rPr>
        <w:t>ей</w:t>
      </w:r>
      <w:r w:rsidR="00BC7CA5" w:rsidRPr="00D156E6">
        <w:rPr>
          <w:rFonts w:ascii="Times New Roman" w:hAnsi="Times New Roman"/>
          <w:b/>
          <w:sz w:val="28"/>
          <w:szCs w:val="28"/>
          <w:u w:val="single"/>
        </w:rPr>
        <w:t xml:space="preserve"> п</w:t>
      </w:r>
      <w:r w:rsidR="00195988" w:rsidRPr="00D156E6">
        <w:rPr>
          <w:rFonts w:ascii="Times New Roman" w:hAnsi="Times New Roman"/>
          <w:b/>
          <w:sz w:val="28"/>
          <w:szCs w:val="28"/>
          <w:u w:val="single"/>
        </w:rPr>
        <w:t>редметно-пр</w:t>
      </w:r>
      <w:r w:rsidR="008D5F08" w:rsidRPr="00D156E6">
        <w:rPr>
          <w:rFonts w:ascii="Times New Roman" w:hAnsi="Times New Roman"/>
          <w:b/>
          <w:sz w:val="28"/>
          <w:szCs w:val="28"/>
          <w:u w:val="single"/>
        </w:rPr>
        <w:t>остранственн</w:t>
      </w:r>
      <w:r w:rsidRPr="00D156E6">
        <w:rPr>
          <w:rFonts w:ascii="Times New Roman" w:hAnsi="Times New Roman"/>
          <w:b/>
          <w:sz w:val="28"/>
          <w:szCs w:val="28"/>
          <w:u w:val="single"/>
        </w:rPr>
        <w:t>ой среды</w:t>
      </w:r>
      <w:r w:rsidR="00195988" w:rsidRPr="00D156E6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3B10ED" w:rsidRPr="00D156E6" w:rsidRDefault="003B10ED" w:rsidP="009073EE">
      <w:pPr>
        <w:spacing w:before="0" w:after="0"/>
        <w:jc w:val="left"/>
        <w:rPr>
          <w:rFonts w:ascii="Times New Roman" w:hAnsi="Times New Roman"/>
          <w:color w:val="0070C0"/>
          <w:sz w:val="28"/>
          <w:szCs w:val="28"/>
        </w:rPr>
      </w:pPr>
      <w:r w:rsidRPr="00D156E6">
        <w:rPr>
          <w:rFonts w:ascii="Times New Roman" w:hAnsi="Times New Roman"/>
          <w:sz w:val="28"/>
          <w:szCs w:val="28"/>
        </w:rPr>
        <w:t>Для воспитателя:</w:t>
      </w:r>
      <w:r w:rsidR="0013433E" w:rsidRPr="0013433E">
        <w:rPr>
          <w:sz w:val="27"/>
          <w:szCs w:val="27"/>
        </w:rPr>
        <w:t xml:space="preserve"> </w:t>
      </w:r>
      <w:r w:rsidR="0013433E">
        <w:rPr>
          <w:sz w:val="27"/>
          <w:szCs w:val="27"/>
        </w:rPr>
        <w:t>иллюстрации одуванчиков, корзинка с одуванчиками, модели бабочек</w:t>
      </w:r>
    </w:p>
    <w:p w:rsidR="003B10ED" w:rsidRPr="00D156E6" w:rsidRDefault="003B10ED" w:rsidP="009073EE">
      <w:pPr>
        <w:spacing w:before="0" w:after="0"/>
        <w:jc w:val="left"/>
        <w:rPr>
          <w:rFonts w:ascii="Times New Roman" w:hAnsi="Times New Roman"/>
          <w:color w:val="0070C0"/>
          <w:sz w:val="28"/>
          <w:szCs w:val="28"/>
        </w:rPr>
      </w:pPr>
      <w:r w:rsidRPr="002543D8">
        <w:rPr>
          <w:rFonts w:ascii="Times New Roman" w:hAnsi="Times New Roman"/>
          <w:i/>
          <w:sz w:val="28"/>
          <w:szCs w:val="28"/>
        </w:rPr>
        <w:t>Для детей</w:t>
      </w:r>
      <w:r w:rsidR="0013433E">
        <w:rPr>
          <w:rFonts w:ascii="Times New Roman" w:hAnsi="Times New Roman"/>
          <w:color w:val="0070C0"/>
          <w:sz w:val="28"/>
          <w:szCs w:val="28"/>
        </w:rPr>
        <w:t xml:space="preserve">: </w:t>
      </w:r>
      <w:r w:rsidR="0013433E">
        <w:rPr>
          <w:sz w:val="27"/>
          <w:szCs w:val="27"/>
        </w:rPr>
        <w:t>краски гуашевые жёлтого и зелёного цветов, кисти № 10, тонированная бумага, ватные палочки.</w:t>
      </w:r>
    </w:p>
    <w:p w:rsidR="009073EE" w:rsidRDefault="005E00AE" w:rsidP="009073EE">
      <w:pPr>
        <w:pStyle w:val="a3"/>
        <w:spacing w:before="0" w:beforeAutospacing="0" w:after="0" w:afterAutospacing="0"/>
        <w:rPr>
          <w:sz w:val="28"/>
          <w:szCs w:val="28"/>
        </w:rPr>
      </w:pPr>
      <w:r w:rsidRPr="00D156E6">
        <w:rPr>
          <w:b/>
          <w:color w:val="000000" w:themeColor="text1"/>
          <w:sz w:val="28"/>
          <w:szCs w:val="28"/>
          <w:u w:val="single"/>
        </w:rPr>
        <w:t>Предварительная работа:</w:t>
      </w:r>
      <w:r w:rsidR="003B10ED" w:rsidRPr="00D156E6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3433E" w:rsidRPr="0013433E">
        <w:rPr>
          <w:sz w:val="27"/>
          <w:szCs w:val="27"/>
        </w:rPr>
        <w:t xml:space="preserve">1. </w:t>
      </w:r>
      <w:r w:rsidR="0013433E" w:rsidRPr="0013433E">
        <w:rPr>
          <w:sz w:val="28"/>
          <w:szCs w:val="28"/>
        </w:rPr>
        <w:t>Наблюдение за одуванчиком на прогулке.</w:t>
      </w:r>
    </w:p>
    <w:p w:rsidR="0013433E" w:rsidRPr="0013433E" w:rsidRDefault="009073EE" w:rsidP="009073EE">
      <w:pPr>
        <w:pStyle w:val="a3"/>
        <w:spacing w:before="0" w:beforeAutospacing="0" w:after="0" w:afterAutospacing="0"/>
      </w:pPr>
      <w:r w:rsidRPr="009073EE">
        <w:rPr>
          <w:sz w:val="27"/>
          <w:szCs w:val="27"/>
        </w:rPr>
        <w:t xml:space="preserve"> </w:t>
      </w:r>
      <w:r>
        <w:rPr>
          <w:sz w:val="27"/>
          <w:szCs w:val="27"/>
        </w:rPr>
        <w:t>дидактическая игра «собери цветок»,</w:t>
      </w:r>
    </w:p>
    <w:p w:rsidR="0013433E" w:rsidRPr="0013433E" w:rsidRDefault="0013433E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3E">
        <w:rPr>
          <w:rFonts w:ascii="Times New Roman" w:eastAsia="Times New Roman" w:hAnsi="Times New Roman"/>
          <w:sz w:val="28"/>
          <w:szCs w:val="28"/>
          <w:lang w:eastAsia="ru-RU"/>
        </w:rPr>
        <w:t>2. Рассматривание иллюстрации «Одуванчики».</w:t>
      </w:r>
    </w:p>
    <w:p w:rsidR="0013433E" w:rsidRPr="0013433E" w:rsidRDefault="0013433E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3E">
        <w:rPr>
          <w:rFonts w:ascii="Times New Roman" w:eastAsia="Times New Roman" w:hAnsi="Times New Roman"/>
          <w:sz w:val="28"/>
          <w:szCs w:val="28"/>
          <w:lang w:eastAsia="ru-RU"/>
        </w:rPr>
        <w:t>3. Чтение художественной литературы о первоцветах.</w:t>
      </w:r>
    </w:p>
    <w:p w:rsidR="0013433E" w:rsidRPr="0013433E" w:rsidRDefault="0013433E" w:rsidP="009073EE">
      <w:pPr>
        <w:spacing w:before="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3E">
        <w:rPr>
          <w:rFonts w:ascii="Times New Roman" w:eastAsia="Times New Roman" w:hAnsi="Times New Roman"/>
          <w:sz w:val="28"/>
          <w:szCs w:val="28"/>
          <w:lang w:eastAsia="ru-RU"/>
        </w:rPr>
        <w:t>4. Отгадывание загадок о первоцветах.</w:t>
      </w:r>
    </w:p>
    <w:p w:rsidR="00510E93" w:rsidRPr="00D156E6" w:rsidRDefault="00510E93" w:rsidP="009073EE">
      <w:pPr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B4665" w:rsidRPr="00D156E6" w:rsidRDefault="004B4665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</w:p>
    <w:p w:rsidR="004B4665" w:rsidRPr="00D156E6" w:rsidRDefault="004B4665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</w:p>
    <w:p w:rsidR="00BC3011" w:rsidRDefault="00BC3011" w:rsidP="009073EE">
      <w:pPr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5988" w:rsidRPr="00081D1E" w:rsidRDefault="00195988" w:rsidP="009073EE">
      <w:pPr>
        <w:tabs>
          <w:tab w:val="left" w:pos="11482"/>
        </w:tabs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lastRenderedPageBreak/>
        <w:t xml:space="preserve">Вводная часть (мотивационный, подготовительный этап)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670"/>
        <w:gridCol w:w="2409"/>
        <w:gridCol w:w="2410"/>
      </w:tblGrid>
      <w:tr w:rsidR="00616B32" w:rsidRPr="00081D1E" w:rsidTr="00017EDC">
        <w:trPr>
          <w:trHeight w:val="909"/>
        </w:trPr>
        <w:tc>
          <w:tcPr>
            <w:tcW w:w="4503" w:type="dxa"/>
          </w:tcPr>
          <w:p w:rsidR="00616B32" w:rsidRPr="005E00AE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00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тельные задачи</w:t>
            </w:r>
          </w:p>
          <w:p w:rsidR="00616B32" w:rsidRPr="005E00AE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00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данного этапа НОД)</w:t>
            </w:r>
          </w:p>
          <w:p w:rsidR="00616B32" w:rsidRPr="00081D1E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16B32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</w:t>
            </w: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E00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16B32" w:rsidRDefault="00616B32" w:rsidP="009073E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ллективная, индивидуальная, групповая, парная)</w:t>
            </w:r>
          </w:p>
          <w:p w:rsidR="00BB36B1" w:rsidRPr="00BB36B1" w:rsidRDefault="00BB36B1" w:rsidP="009073EE">
            <w:pPr>
              <w:spacing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3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 работы</w:t>
            </w:r>
          </w:p>
          <w:p w:rsidR="00616B32" w:rsidRPr="00081D1E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B32" w:rsidRPr="00510E93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410" w:type="dxa"/>
          </w:tcPr>
          <w:p w:rsidR="00616B32" w:rsidRPr="00CF1642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ормы реализац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методы работы</w:t>
            </w: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16B32" w:rsidRPr="00081D1E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88" w:rsidRPr="004E3B79" w:rsidTr="00017EDC">
        <w:trPr>
          <w:trHeight w:val="909"/>
        </w:trPr>
        <w:tc>
          <w:tcPr>
            <w:tcW w:w="4503" w:type="dxa"/>
          </w:tcPr>
          <w:p w:rsidR="00BB36B1" w:rsidRPr="004E3B79" w:rsidRDefault="00BB36B1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8"/>
                <w:szCs w:val="28"/>
                <w:highlight w:val="yellow"/>
              </w:rPr>
            </w:pPr>
          </w:p>
          <w:p w:rsidR="009073EE" w:rsidRPr="003F458C" w:rsidRDefault="009073EE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458C">
              <w:rPr>
                <w:rFonts w:ascii="Times New Roman" w:hAnsi="Times New Roman"/>
                <w:iCs/>
                <w:sz w:val="28"/>
                <w:szCs w:val="28"/>
              </w:rPr>
              <w:t>- уточ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ять</w:t>
            </w:r>
            <w:r w:rsidRPr="003F458C">
              <w:rPr>
                <w:rFonts w:ascii="Times New Roman" w:hAnsi="Times New Roman"/>
                <w:iCs/>
                <w:sz w:val="28"/>
                <w:szCs w:val="28"/>
              </w:rPr>
              <w:t xml:space="preserve"> представление об одуванчике (строение, цвет, форм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,</w:t>
            </w:r>
          </w:p>
          <w:p w:rsidR="009073EE" w:rsidRPr="003F458C" w:rsidRDefault="009073EE" w:rsidP="009073EE">
            <w:pPr>
              <w:spacing w:before="0" w:after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3F458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3F458C">
              <w:rPr>
                <w:rFonts w:ascii="Times New Roman" w:hAnsi="Times New Roman"/>
                <w:sz w:val="28"/>
                <w:szCs w:val="28"/>
              </w:rPr>
              <w:t xml:space="preserve">акреплять знание основных цветов </w:t>
            </w:r>
            <w:r w:rsidRPr="003F458C">
              <w:rPr>
                <w:rFonts w:ascii="Times New Roman" w:hAnsi="Times New Roman"/>
                <w:iCs/>
                <w:sz w:val="28"/>
                <w:szCs w:val="28"/>
              </w:rPr>
              <w:t>(зелёный, жёлтый,</w:t>
            </w:r>
            <w:proofErr w:type="gramEnd"/>
          </w:p>
          <w:p w:rsidR="009073EE" w:rsidRPr="003F458C" w:rsidRDefault="009073EE" w:rsidP="009073EE">
            <w:pPr>
              <w:spacing w:before="0" w:after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3F458C">
              <w:rPr>
                <w:rFonts w:ascii="Times New Roman" w:hAnsi="Times New Roman"/>
                <w:iCs/>
                <w:sz w:val="28"/>
                <w:szCs w:val="28"/>
              </w:rPr>
              <w:t>- з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реплять знания круглой формы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,</w:t>
            </w:r>
            <w:proofErr w:type="gramEnd"/>
          </w:p>
          <w:p w:rsidR="00903CE8" w:rsidRPr="004E3B79" w:rsidRDefault="00903CE8" w:rsidP="009073EE">
            <w:pPr>
              <w:spacing w:before="0"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70F8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спитатель</w:t>
            </w: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Доброе утро улыбчивым лицам, доброе утро зверям и птицам!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 улыбнёмся и подарим улыбку друг другу!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лодцы! Вы подарили друг другу улыбку, смотрите, и солнышко вам улыбается! Оно согревает нас своим теплом! У нас хорошее весеннее и радостное настроение!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ебята! </w:t>
            </w:r>
            <w:r w:rsidR="00D05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ите корзинка </w:t>
            </w:r>
            <w:proofErr w:type="gramStart"/>
            <w:r w:rsidR="00D05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т</w:t>
            </w:r>
            <w:proofErr w:type="gramEnd"/>
            <w:r w:rsidR="00D05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наю кто ее принес. 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весна принесла корзинку, а теперь отгадайте мою загадку: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ля солнца спозаранку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вилась на полянке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 в жёлтый сарафанчик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ядился </w:t>
            </w:r>
            <w:r w:rsidRPr="00870F8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Одуванчик).</w:t>
            </w:r>
          </w:p>
          <w:p w:rsidR="00870F89" w:rsidRPr="00870F89" w:rsidRDefault="00870F8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лодцы! Вы отгадали! Одуванчик один из первых появляется на полянках, когда солнышко светит, согревая своим теплом всё вокруг, и природа начи</w:t>
            </w:r>
            <w:r w:rsidR="00551D75" w:rsidRPr="004E3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ет просыпаться, всё зацветает. Но когда я сегодня шла на работу и обратила внимания, что на нашей полянке мало одуванчиков. Давайте нашу полянку сделаем солнечную и веселую.</w:t>
            </w:r>
          </w:p>
          <w:p w:rsidR="00765DFA" w:rsidRPr="004E3B79" w:rsidRDefault="00765DFA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</w:p>
          <w:p w:rsidR="002F0E88" w:rsidRDefault="002F0E88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</w:p>
          <w:p w:rsidR="003A7232" w:rsidRDefault="003A7232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</w:p>
          <w:p w:rsidR="003A7232" w:rsidRPr="004E3B79" w:rsidRDefault="003A7232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0E88" w:rsidRPr="004E3B79" w:rsidRDefault="002F0E88" w:rsidP="009073EE">
            <w:pPr>
              <w:spacing w:before="0" w:after="0"/>
              <w:jc w:val="left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  <w:r w:rsidRPr="004E3B79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lastRenderedPageBreak/>
              <w:t xml:space="preserve"> </w:t>
            </w:r>
          </w:p>
          <w:p w:rsidR="002F0E88" w:rsidRPr="004E3B79" w:rsidRDefault="002F0E88" w:rsidP="009073EE">
            <w:pPr>
              <w:spacing w:before="0" w:after="0"/>
              <w:jc w:val="left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Дети заинтересованы темой</w:t>
            </w:r>
          </w:p>
        </w:tc>
        <w:tc>
          <w:tcPr>
            <w:tcW w:w="2410" w:type="dxa"/>
          </w:tcPr>
          <w:p w:rsidR="00721D02" w:rsidRPr="00196257" w:rsidRDefault="00721D02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Б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, рассказ,</w:t>
            </w:r>
          </w:p>
          <w:p w:rsidR="002F0E88" w:rsidRPr="00196257" w:rsidRDefault="00721D02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 xml:space="preserve">игра – проблемная ситуация </w:t>
            </w:r>
          </w:p>
          <w:p w:rsidR="002F0E88" w:rsidRPr="004E3B79" w:rsidRDefault="002F0E88" w:rsidP="009073EE">
            <w:pPr>
              <w:spacing w:before="0" w:after="0"/>
              <w:jc w:val="left"/>
              <w:rPr>
                <w:rFonts w:ascii="Times New Roman" w:hAnsi="Times New Roman"/>
                <w:color w:val="5B9BD5" w:themeColor="accent1"/>
                <w:sz w:val="28"/>
                <w:szCs w:val="28"/>
              </w:rPr>
            </w:pPr>
          </w:p>
        </w:tc>
      </w:tr>
    </w:tbl>
    <w:p w:rsidR="004B4665" w:rsidRPr="00196257" w:rsidRDefault="004B4665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</w:p>
    <w:p w:rsidR="004B4665" w:rsidRPr="00196257" w:rsidRDefault="004B4665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</w:p>
    <w:p w:rsidR="00195988" w:rsidRPr="00196257" w:rsidRDefault="00195988" w:rsidP="009073EE">
      <w:pPr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 w:rsidRPr="00196257">
        <w:rPr>
          <w:rFonts w:ascii="Times New Roman" w:hAnsi="Times New Roman"/>
          <w:b/>
          <w:sz w:val="28"/>
          <w:szCs w:val="28"/>
        </w:rPr>
        <w:t>Основная часть (содержательный, деятельностный этап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103"/>
        <w:gridCol w:w="2835"/>
        <w:gridCol w:w="2551"/>
      </w:tblGrid>
      <w:tr w:rsidR="00196257" w:rsidRPr="00196257" w:rsidTr="00031C19">
        <w:tc>
          <w:tcPr>
            <w:tcW w:w="4503" w:type="dxa"/>
          </w:tcPr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257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</w:p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25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257">
              <w:rPr>
                <w:rFonts w:ascii="Times New Roman" w:hAnsi="Times New Roman"/>
                <w:b/>
                <w:sz w:val="28"/>
                <w:szCs w:val="28"/>
              </w:rPr>
              <w:t>Содержание НОД, форма организации</w:t>
            </w:r>
          </w:p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(коллективная, индивидуальная, групповая, парная)</w:t>
            </w:r>
          </w:p>
        </w:tc>
        <w:tc>
          <w:tcPr>
            <w:tcW w:w="2835" w:type="dxa"/>
          </w:tcPr>
          <w:p w:rsidR="00616B32" w:rsidRPr="00196257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257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F0E88" w:rsidRPr="00196257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6257">
              <w:rPr>
                <w:rFonts w:ascii="Times New Roman" w:hAnsi="Times New Roman"/>
                <w:b/>
                <w:sz w:val="28"/>
                <w:szCs w:val="28"/>
              </w:rPr>
              <w:t xml:space="preserve">Формы реализации программы, средства, методы работы </w:t>
            </w:r>
          </w:p>
          <w:p w:rsidR="00616B32" w:rsidRPr="00196257" w:rsidRDefault="00616B32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6257" w:rsidRPr="00196257" w:rsidTr="00031C19">
        <w:tc>
          <w:tcPr>
            <w:tcW w:w="4503" w:type="dxa"/>
          </w:tcPr>
          <w:p w:rsidR="003C1577" w:rsidRPr="00196257" w:rsidRDefault="003C1577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F0E88" w:rsidRPr="00196257" w:rsidRDefault="002F0E8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 xml:space="preserve">Обучающие: </w:t>
            </w:r>
          </w:p>
          <w:p w:rsidR="002F0E88" w:rsidRPr="00196257" w:rsidRDefault="002F0E8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1. 2.Уточнить пре</w:t>
            </w:r>
            <w:r w:rsidR="00903CE8" w:rsidRPr="00196257">
              <w:rPr>
                <w:rFonts w:ascii="Times New Roman" w:hAnsi="Times New Roman"/>
                <w:sz w:val="28"/>
                <w:szCs w:val="28"/>
              </w:rPr>
              <w:t>дставление об образе одуванчика</w:t>
            </w:r>
          </w:p>
          <w:p w:rsidR="00412C6A" w:rsidRPr="00196257" w:rsidRDefault="00903CE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2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 xml:space="preserve">Учить передавать образ 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одуванчика 3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>.Учить располагать изображение крупно в середине листа</w:t>
            </w:r>
          </w:p>
          <w:p w:rsidR="002F0E88" w:rsidRPr="00196257" w:rsidRDefault="00903CE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.4 закрепить название цветов (желтый, зеленый)</w:t>
            </w:r>
          </w:p>
          <w:p w:rsidR="002F0E88" w:rsidRPr="00196257" w:rsidRDefault="00903CE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5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>Совершенствовать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 xml:space="preserve"> умения: использовать метод приманивания 6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>учить рисо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вать всем ворсом</w:t>
            </w:r>
            <w:proofErr w:type="gramStart"/>
            <w:r w:rsidRPr="0019625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F0E88" w:rsidRPr="001962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0E88" w:rsidRPr="00196257" w:rsidRDefault="00903CE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7</w:t>
            </w:r>
            <w:r w:rsidR="002F0E88" w:rsidRPr="00196257">
              <w:rPr>
                <w:rFonts w:ascii="Times New Roman" w:hAnsi="Times New Roman"/>
                <w:sz w:val="28"/>
                <w:szCs w:val="28"/>
              </w:rPr>
              <w:t>.П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робуждать теплые чувства к весне.</w:t>
            </w:r>
          </w:p>
          <w:p w:rsidR="002F0E88" w:rsidRPr="00196257" w:rsidRDefault="002F0E8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21D02" w:rsidRPr="00196257" w:rsidRDefault="00721D02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1D02" w:rsidRPr="00196257" w:rsidRDefault="00721D02" w:rsidP="00721D02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го цвета одуванчик?</w:t>
            </w:r>
          </w:p>
          <w:p w:rsidR="00721D02" w:rsidRPr="00196257" w:rsidRDefault="00721D02" w:rsidP="00721D02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9625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</w:t>
            </w: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ёлтого</w:t>
            </w:r>
            <w:proofErr w:type="gramEnd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 w:rsidR="00721D02" w:rsidRPr="00196257" w:rsidRDefault="00721D02" w:rsidP="00721D02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й формы цветочек-одуванчик?</w:t>
            </w:r>
          </w:p>
          <w:p w:rsidR="00721D02" w:rsidRPr="00196257" w:rsidRDefault="00721D02" w:rsidP="00721D02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руглой</w:t>
            </w:r>
          </w:p>
          <w:p w:rsidR="00551D75" w:rsidRPr="00196257" w:rsidRDefault="00551D75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авайте внимательно посмотрим на одуванчик, на что он похож?</w:t>
            </w:r>
          </w:p>
          <w:p w:rsidR="00721D02" w:rsidRPr="00196257" w:rsidRDefault="00551D75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9625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</w:t>
            </w: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на солнышко, на цыплёнка, на кружок. </w:t>
            </w:r>
          </w:p>
          <w:p w:rsidR="00721D02" w:rsidRPr="00196257" w:rsidRDefault="00721D02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чему?</w:t>
            </w:r>
          </w:p>
          <w:p w:rsidR="00721D02" w:rsidRPr="00196257" w:rsidRDefault="00721D02" w:rsidP="009073EE">
            <w:pPr>
              <w:spacing w:before="0" w:after="0"/>
              <w:jc w:val="lef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9625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и: потому что они тоже желтые  и круглые,</w:t>
            </w:r>
          </w:p>
          <w:p w:rsidR="00162793" w:rsidRPr="00196257" w:rsidRDefault="00551D75" w:rsidP="00D05D9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ебята, смотрите, прилетели бабочки, а у нас </w:t>
            </w:r>
            <w:proofErr w:type="gramStart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ежнему</w:t>
            </w:r>
            <w:proofErr w:type="gramEnd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о  цветочков! Полянка почти пустая! Чем же мы поможем бабочкам? У нас есть краски, кисточки. 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19625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ети</w:t>
            </w: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мы можем нарисовать цветок!</w:t>
            </w:r>
          </w:p>
          <w:p w:rsidR="00162793" w:rsidRPr="00196257" w:rsidRDefault="004E3B79" w:rsidP="009073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6257">
              <w:rPr>
                <w:sz w:val="28"/>
                <w:szCs w:val="28"/>
              </w:rPr>
              <w:t xml:space="preserve">- Молодцы! </w:t>
            </w:r>
          </w:p>
          <w:p w:rsidR="00162793" w:rsidRPr="00196257" w:rsidRDefault="004E3B79" w:rsidP="009073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6257">
              <w:rPr>
                <w:sz w:val="28"/>
                <w:szCs w:val="28"/>
              </w:rPr>
              <w:t>Но, прежде чем начать рисовать, давайте подготовим наши пальчики к работе.</w:t>
            </w:r>
          </w:p>
          <w:p w:rsidR="004E3B79" w:rsidRPr="00196257" w:rsidRDefault="004E3B79" w:rsidP="009073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96257">
              <w:rPr>
                <w:b/>
                <w:bCs/>
                <w:sz w:val="28"/>
                <w:szCs w:val="28"/>
              </w:rPr>
              <w:t xml:space="preserve"> Пальчиковая гимнастика: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руки, как цветочки,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и, как лепесточки,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це просыпается, цветочки раскрываются,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 теперь, давайте вспомним, как правильно нужно рисовать цветок: сначала набираем краску зелёного цвета и рисуем стебелёк, сверху вниз ведём сплошную линию, затем также рисуем листья, а чтобы они стали пушистыми, мы кисть </w:t>
            </w:r>
            <w:proofErr w:type="spellStart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акиваем</w:t>
            </w:r>
            <w:proofErr w:type="spellEnd"/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сей длине листа, теперь хорошо промываем кисточку от зелёной краски. Осушаем её о салфетку, берем в руки ватную палочку и набираем краску жёлтого цвета, ставим над стебельком по кругу жёлтые точки, чем больше точек – тем пушистее наш цветочек </w:t>
            </w:r>
            <w:r w:rsidRPr="0019625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дети приступают к работе, кому необходима помощь – помогаю)</w:t>
            </w:r>
            <w:r w:rsidRPr="0019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3B79" w:rsidRPr="00196257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0E88" w:rsidRPr="00196257" w:rsidRDefault="002F0E8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E88" w:rsidRPr="00196257" w:rsidRDefault="00903CE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я </w:t>
            </w:r>
            <w:r w:rsidR="000D69CC" w:rsidRPr="00196257">
              <w:rPr>
                <w:rFonts w:ascii="Times New Roman" w:hAnsi="Times New Roman"/>
                <w:sz w:val="28"/>
                <w:szCs w:val="28"/>
              </w:rPr>
              <w:t>рисунка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F0E88" w:rsidRPr="00196257" w:rsidRDefault="000D69CC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 xml:space="preserve">Рассказ, </w:t>
            </w:r>
            <w:r w:rsidR="00162793" w:rsidRPr="00196257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="00162793" w:rsidRPr="0019625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162793" w:rsidRPr="00196257">
              <w:rPr>
                <w:rFonts w:ascii="Times New Roman" w:hAnsi="Times New Roman"/>
                <w:sz w:val="28"/>
                <w:szCs w:val="28"/>
              </w:rPr>
              <w:t xml:space="preserve">-обследование, 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r w:rsidR="00721D02" w:rsidRPr="00196257">
              <w:rPr>
                <w:rFonts w:ascii="Times New Roman" w:hAnsi="Times New Roman"/>
                <w:sz w:val="28"/>
                <w:szCs w:val="28"/>
              </w:rPr>
              <w:t>порядка работы</w:t>
            </w:r>
            <w:r w:rsidRPr="00196257">
              <w:rPr>
                <w:rFonts w:ascii="Times New Roman" w:hAnsi="Times New Roman"/>
                <w:sz w:val="28"/>
                <w:szCs w:val="28"/>
              </w:rPr>
              <w:t>,</w:t>
            </w:r>
            <w:r w:rsidR="00721D02" w:rsidRPr="00196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E88" w:rsidRPr="00196257" w:rsidRDefault="002F0E88" w:rsidP="009073EE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6257">
              <w:rPr>
                <w:rFonts w:ascii="Times New Roman" w:hAnsi="Times New Roman"/>
                <w:sz w:val="28"/>
                <w:szCs w:val="28"/>
              </w:rPr>
              <w:t>Кисти, краски, листы</w:t>
            </w:r>
          </w:p>
          <w:p w:rsidR="002F0E88" w:rsidRPr="00196257" w:rsidRDefault="002F0E88" w:rsidP="009073EE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0E88" w:rsidRDefault="002F0E88" w:rsidP="009073EE">
      <w:pPr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</w:p>
    <w:p w:rsidR="00195988" w:rsidRPr="00081D1E" w:rsidRDefault="00195988" w:rsidP="009073EE">
      <w:pPr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  <w:r w:rsidRPr="00081D1E">
        <w:rPr>
          <w:rFonts w:ascii="Times New Roman" w:hAnsi="Times New Roman"/>
          <w:b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536"/>
        <w:gridCol w:w="3402"/>
        <w:gridCol w:w="2551"/>
      </w:tblGrid>
      <w:tr w:rsidR="002F0E88" w:rsidRPr="00081D1E" w:rsidTr="002F0E88">
        <w:trPr>
          <w:trHeight w:val="798"/>
        </w:trPr>
        <w:tc>
          <w:tcPr>
            <w:tcW w:w="4503" w:type="dxa"/>
          </w:tcPr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F0E88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E00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орма организац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F0E88" w:rsidRPr="00372F4B" w:rsidRDefault="002F0E88" w:rsidP="009073E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ллективная, индивидуальная, групповая, парная)</w:t>
            </w:r>
          </w:p>
        </w:tc>
        <w:tc>
          <w:tcPr>
            <w:tcW w:w="3402" w:type="dxa"/>
          </w:tcPr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E88" w:rsidRPr="00CF1642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ормы реализац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81D1E">
              <w:rPr>
                <w:rFonts w:ascii="Times New Roman" w:hAnsi="Times New Roman"/>
                <w:b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методы работы</w:t>
            </w:r>
            <w:r w:rsidRPr="00CF16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F0E88" w:rsidRPr="00081D1E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E88" w:rsidRPr="00081D1E" w:rsidTr="002F0E88">
        <w:trPr>
          <w:trHeight w:val="798"/>
        </w:trPr>
        <w:tc>
          <w:tcPr>
            <w:tcW w:w="4503" w:type="dxa"/>
          </w:tcPr>
          <w:p w:rsidR="002F0E88" w:rsidRPr="008953AF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</w:pPr>
            <w:r w:rsidRPr="000D69CC">
              <w:rPr>
                <w:rFonts w:ascii="Times New Roman" w:hAnsi="Times New Roman"/>
                <w:sz w:val="24"/>
                <w:szCs w:val="24"/>
              </w:rPr>
              <w:t>Совершенствовать умение детей рассматривать работу, радоваться достигнутому результату</w:t>
            </w:r>
          </w:p>
        </w:tc>
        <w:tc>
          <w:tcPr>
            <w:tcW w:w="4536" w:type="dxa"/>
          </w:tcPr>
          <w:p w:rsidR="004E3B79" w:rsidRPr="004E3B79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Ребята, берите свои одуванчики и давайте составим из них весёлую полянку </w:t>
            </w:r>
            <w:r w:rsidRPr="004E3B79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eastAsia="ru-RU"/>
              </w:rPr>
              <w:t>(дети выкладывают свои работы)</w:t>
            </w: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4E3B79" w:rsidRPr="004E3B79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Вам нравится? Смотрите – и бабочкам нашим понравилось, они весело машут крылышками!</w:t>
            </w:r>
          </w:p>
          <w:p w:rsidR="004E3B79" w:rsidRPr="004E3B79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 Как красивы жёлтые одуванчики на зелёной траве! Хоть их и много, не стоит их срывать. Одуванчики не будут стоять в вазе, они сразу погибнут. Давайте будем беречь цветы, не будем их срывать и сохраним красоту природы, а пчёлки, бабочки и муравьи скажут нам спасибо за то, что сберегли для них цветы!</w:t>
            </w:r>
          </w:p>
          <w:p w:rsidR="004E3B79" w:rsidRPr="004E3B79" w:rsidRDefault="004E3B79" w:rsidP="009073EE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- Звучит мелодия песни Юрия Антонова </w:t>
            </w:r>
            <w:r w:rsidRPr="004E3B79">
              <w:rPr>
                <w:rFonts w:ascii="Times New Roman" w:eastAsia="Times New Roman" w:hAnsi="Times New Roman"/>
                <w:i/>
                <w:iCs/>
                <w:sz w:val="27"/>
                <w:szCs w:val="27"/>
                <w:lang w:eastAsia="ru-RU"/>
              </w:rPr>
              <w:t>«Не рвите цветы»</w:t>
            </w:r>
            <w:r w:rsidRPr="004E3B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дети водят хоровод вокруг весёлой одуванчиковой полянки.</w:t>
            </w:r>
          </w:p>
          <w:p w:rsidR="002F0E88" w:rsidRPr="004E3B79" w:rsidRDefault="002F0E88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E88" w:rsidRPr="004E3B79" w:rsidRDefault="004E3B79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E3B79">
              <w:rPr>
                <w:rFonts w:ascii="Times New Roman" w:hAnsi="Times New Roman"/>
                <w:sz w:val="24"/>
                <w:szCs w:val="24"/>
              </w:rPr>
              <w:t xml:space="preserve">Одуванчик  </w:t>
            </w:r>
          </w:p>
        </w:tc>
        <w:tc>
          <w:tcPr>
            <w:tcW w:w="2551" w:type="dxa"/>
          </w:tcPr>
          <w:p w:rsidR="002F0E88" w:rsidRDefault="00162793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ыгрывание получилась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ооольш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лянка </w:t>
            </w:r>
          </w:p>
          <w:p w:rsidR="00162793" w:rsidRPr="00CF1642" w:rsidRDefault="00162793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0E88" w:rsidRPr="00081D1E" w:rsidTr="002F0E88">
        <w:trPr>
          <w:trHeight w:val="798"/>
        </w:trPr>
        <w:tc>
          <w:tcPr>
            <w:tcW w:w="4503" w:type="dxa"/>
          </w:tcPr>
          <w:p w:rsidR="002F0E88" w:rsidRPr="008953AF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F0E88" w:rsidRPr="008953AF" w:rsidRDefault="002F0E88" w:rsidP="009073EE">
            <w:pPr>
              <w:spacing w:before="0" w:after="0"/>
              <w:rPr>
                <w:rFonts w:ascii="Times New Roman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E88" w:rsidRPr="008953AF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0E88" w:rsidRPr="00CF1642" w:rsidRDefault="002F0E88" w:rsidP="009073EE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F4255" w:rsidRDefault="004F4255" w:rsidP="009073EE">
      <w:pPr>
        <w:spacing w:before="0" w:after="0"/>
      </w:pPr>
    </w:p>
    <w:sectPr w:rsidR="004F4255" w:rsidSect="009073E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6907A54"/>
    <w:multiLevelType w:val="hybridMultilevel"/>
    <w:tmpl w:val="B0C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63804"/>
    <w:multiLevelType w:val="hybridMultilevel"/>
    <w:tmpl w:val="EEF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675B4"/>
    <w:multiLevelType w:val="hybridMultilevel"/>
    <w:tmpl w:val="77AC72CC"/>
    <w:lvl w:ilvl="0" w:tplc="601EF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4C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89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E5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D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4C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5E89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A97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875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2E748E0"/>
    <w:multiLevelType w:val="hybridMultilevel"/>
    <w:tmpl w:val="803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3F"/>
    <w:rsid w:val="0000484B"/>
    <w:rsid w:val="00007175"/>
    <w:rsid w:val="00011325"/>
    <w:rsid w:val="00017EDC"/>
    <w:rsid w:val="00031C19"/>
    <w:rsid w:val="00042EA9"/>
    <w:rsid w:val="00046F8A"/>
    <w:rsid w:val="0007184E"/>
    <w:rsid w:val="000A0B74"/>
    <w:rsid w:val="000D69CC"/>
    <w:rsid w:val="00101EC5"/>
    <w:rsid w:val="0010352D"/>
    <w:rsid w:val="00125AE9"/>
    <w:rsid w:val="0013433E"/>
    <w:rsid w:val="001346A8"/>
    <w:rsid w:val="001550F7"/>
    <w:rsid w:val="00162793"/>
    <w:rsid w:val="00195988"/>
    <w:rsid w:val="00196257"/>
    <w:rsid w:val="001A24F4"/>
    <w:rsid w:val="001B05AF"/>
    <w:rsid w:val="001B12E4"/>
    <w:rsid w:val="001B54D5"/>
    <w:rsid w:val="001B65D6"/>
    <w:rsid w:val="001B7EAC"/>
    <w:rsid w:val="00233A25"/>
    <w:rsid w:val="0023512C"/>
    <w:rsid w:val="002441CE"/>
    <w:rsid w:val="002543D8"/>
    <w:rsid w:val="002577B2"/>
    <w:rsid w:val="00281EC3"/>
    <w:rsid w:val="002C36AF"/>
    <w:rsid w:val="002F0E88"/>
    <w:rsid w:val="002F2C87"/>
    <w:rsid w:val="003116AB"/>
    <w:rsid w:val="00322C22"/>
    <w:rsid w:val="00333729"/>
    <w:rsid w:val="00363BEF"/>
    <w:rsid w:val="003664A4"/>
    <w:rsid w:val="00372F4B"/>
    <w:rsid w:val="003930F5"/>
    <w:rsid w:val="003A7232"/>
    <w:rsid w:val="003B10ED"/>
    <w:rsid w:val="003B563F"/>
    <w:rsid w:val="003C1577"/>
    <w:rsid w:val="003F1387"/>
    <w:rsid w:val="003F458C"/>
    <w:rsid w:val="004055A0"/>
    <w:rsid w:val="00412C6A"/>
    <w:rsid w:val="00413918"/>
    <w:rsid w:val="00452026"/>
    <w:rsid w:val="004538D3"/>
    <w:rsid w:val="004541FA"/>
    <w:rsid w:val="00455754"/>
    <w:rsid w:val="0047040B"/>
    <w:rsid w:val="00481F4A"/>
    <w:rsid w:val="004930E6"/>
    <w:rsid w:val="004A5C9A"/>
    <w:rsid w:val="004A6195"/>
    <w:rsid w:val="004B3BF7"/>
    <w:rsid w:val="004B4665"/>
    <w:rsid w:val="004B49D3"/>
    <w:rsid w:val="004B622D"/>
    <w:rsid w:val="004E3B79"/>
    <w:rsid w:val="004F4255"/>
    <w:rsid w:val="005056DE"/>
    <w:rsid w:val="0050702D"/>
    <w:rsid w:val="00510E93"/>
    <w:rsid w:val="00537A4A"/>
    <w:rsid w:val="00537C24"/>
    <w:rsid w:val="00551D75"/>
    <w:rsid w:val="00553AAF"/>
    <w:rsid w:val="0057669E"/>
    <w:rsid w:val="00581345"/>
    <w:rsid w:val="005A66B7"/>
    <w:rsid w:val="005D49CB"/>
    <w:rsid w:val="005E00AE"/>
    <w:rsid w:val="00616B32"/>
    <w:rsid w:val="00656B27"/>
    <w:rsid w:val="006748A4"/>
    <w:rsid w:val="006821DB"/>
    <w:rsid w:val="0068647C"/>
    <w:rsid w:val="00694E88"/>
    <w:rsid w:val="006C3DEC"/>
    <w:rsid w:val="006E5AED"/>
    <w:rsid w:val="006F6B8A"/>
    <w:rsid w:val="007050A2"/>
    <w:rsid w:val="00721D02"/>
    <w:rsid w:val="00743027"/>
    <w:rsid w:val="00752BFC"/>
    <w:rsid w:val="00761923"/>
    <w:rsid w:val="00765DFA"/>
    <w:rsid w:val="007B1CAC"/>
    <w:rsid w:val="007E7825"/>
    <w:rsid w:val="0083634D"/>
    <w:rsid w:val="008452DC"/>
    <w:rsid w:val="00850F59"/>
    <w:rsid w:val="008568D4"/>
    <w:rsid w:val="00865B3F"/>
    <w:rsid w:val="00870F89"/>
    <w:rsid w:val="00893E18"/>
    <w:rsid w:val="008953AF"/>
    <w:rsid w:val="00896D41"/>
    <w:rsid w:val="00897419"/>
    <w:rsid w:val="008A144C"/>
    <w:rsid w:val="008D13C6"/>
    <w:rsid w:val="008D5F08"/>
    <w:rsid w:val="008F18DB"/>
    <w:rsid w:val="00903CE8"/>
    <w:rsid w:val="009073EE"/>
    <w:rsid w:val="0093228A"/>
    <w:rsid w:val="00992407"/>
    <w:rsid w:val="00996E30"/>
    <w:rsid w:val="009A38B0"/>
    <w:rsid w:val="009C58DD"/>
    <w:rsid w:val="009D702E"/>
    <w:rsid w:val="009E122B"/>
    <w:rsid w:val="009F5941"/>
    <w:rsid w:val="00A11F71"/>
    <w:rsid w:val="00A15CB0"/>
    <w:rsid w:val="00A45AB5"/>
    <w:rsid w:val="00A520F5"/>
    <w:rsid w:val="00A62796"/>
    <w:rsid w:val="00A769B3"/>
    <w:rsid w:val="00A95C02"/>
    <w:rsid w:val="00B64B1A"/>
    <w:rsid w:val="00BA4168"/>
    <w:rsid w:val="00BA7A21"/>
    <w:rsid w:val="00BB36B1"/>
    <w:rsid w:val="00BC2262"/>
    <w:rsid w:val="00BC3011"/>
    <w:rsid w:val="00BC7CA5"/>
    <w:rsid w:val="00BD5BB5"/>
    <w:rsid w:val="00BE3B3C"/>
    <w:rsid w:val="00C34C4B"/>
    <w:rsid w:val="00C9500F"/>
    <w:rsid w:val="00CF1642"/>
    <w:rsid w:val="00D00861"/>
    <w:rsid w:val="00D05D9D"/>
    <w:rsid w:val="00D156E6"/>
    <w:rsid w:val="00D36ADC"/>
    <w:rsid w:val="00DC0004"/>
    <w:rsid w:val="00DE3573"/>
    <w:rsid w:val="00DE7189"/>
    <w:rsid w:val="00E60246"/>
    <w:rsid w:val="00E8192A"/>
    <w:rsid w:val="00E91461"/>
    <w:rsid w:val="00EA049D"/>
    <w:rsid w:val="00EB31BD"/>
    <w:rsid w:val="00FA1F18"/>
    <w:rsid w:val="00FA462E"/>
    <w:rsid w:val="00FC123B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8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18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0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88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18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2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9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B10B-CB42-4430-B7A0-C420642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2</cp:revision>
  <dcterms:created xsi:type="dcterms:W3CDTF">2016-12-07T10:33:00Z</dcterms:created>
  <dcterms:modified xsi:type="dcterms:W3CDTF">2024-01-09T14:29:00Z</dcterms:modified>
</cp:coreProperties>
</file>